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254E" w14:textId="37CCC278" w:rsidR="00D938BD" w:rsidRPr="00154053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15405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441C10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7</w:t>
      </w:r>
      <w:r w:rsidRPr="0015405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bookmarkEnd w:id="1"/>
    <w:p w14:paraId="7C93D533" w14:textId="77777777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9244FE4" w14:textId="23728CE4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15405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Zobowiązanie podmiotu udostępniającego zasoby do oddania wykonawcy </w:t>
      </w:r>
    </w:p>
    <w:p w14:paraId="3119DD35" w14:textId="77777777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15405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do dyspozycji niezbędnych zasobów na potrzeby realizacji zamówienia </w:t>
      </w:r>
    </w:p>
    <w:p w14:paraId="2AA7F577" w14:textId="77777777" w:rsidR="00154053" w:rsidRPr="00154053" w:rsidRDefault="00154053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2B22AB5" w14:textId="29C9C0E9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  <w:t>Podmiot udostępniający niezbędne zasoby:</w:t>
      </w:r>
    </w:p>
    <w:p w14:paraId="681D5B83" w14:textId="101A761E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350CEBA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BB98843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9D280FB" w14:textId="77777777" w:rsidR="00154053" w:rsidRPr="00154053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(nazwa podmiotu, adres podmiotu)</w:t>
      </w:r>
    </w:p>
    <w:p w14:paraId="4BAB16F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7D9BFBC1" w14:textId="7A751DF6" w:rsidR="00154053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  <w:t>OŚWIADCZAM (Y), ŻE:</w:t>
      </w:r>
    </w:p>
    <w:p w14:paraId="7A0B6884" w14:textId="77777777" w:rsidR="001C64FA" w:rsidRPr="00154053" w:rsidRDefault="001C64FA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</w:p>
    <w:p w14:paraId="64162401" w14:textId="30D0FC20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tosownie do treści art.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118 ustawy z dnia 11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września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2019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r. prawo zamówień publicznych </w:t>
      </w:r>
      <w:bookmarkStart w:id="2" w:name="_Hlk77525662"/>
      <w:r w:rsidR="004849CC" w:rsidRPr="004849CC">
        <w:rPr>
          <w:rFonts w:ascii="Calibri Light" w:eastAsia="Arial" w:hAnsi="Calibri Light" w:cs="Calibri Light"/>
          <w:color w:val="000000"/>
          <w:kern w:val="1"/>
          <w:lang w:eastAsia="zh-CN" w:bidi="hi-IN"/>
        </w:rPr>
        <w:t>(t.j. Dz. U. z 2021 r.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</w:t>
      </w:r>
      <w:r w:rsidR="004849CC" w:rsidRPr="004849CC">
        <w:rPr>
          <w:rFonts w:ascii="Calibri Light" w:eastAsia="Arial" w:hAnsi="Calibri Light" w:cs="Calibri Light"/>
          <w:color w:val="000000"/>
          <w:kern w:val="1"/>
          <w:lang w:eastAsia="zh-CN" w:bidi="hi-IN"/>
        </w:rPr>
        <w:t>poz. 1129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849CC" w:rsidRPr="004849CC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849CC" w:rsidRPr="004849CC">
        <w:rPr>
          <w:rFonts w:ascii="Calibri Light" w:eastAsia="Arial" w:hAnsi="Calibri Light" w:cs="Calibri Light"/>
          <w:color w:val="000000"/>
          <w:kern w:val="1"/>
          <w:lang w:eastAsia="zh-CN" w:bidi="hi-IN"/>
        </w:rPr>
        <w:t>późn.</w:t>
      </w:r>
      <w:r w:rsidR="001C2BBD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849CC" w:rsidRPr="004849CC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m.)</w:t>
      </w:r>
      <w:bookmarkEnd w:id="2"/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, zobowiązuję(my) się do oddania Wykonawcy (</w:t>
      </w:r>
      <w:r w:rsidRPr="00154053"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  <w:t>nazwa, adres wykonawcy):</w:t>
      </w:r>
    </w:p>
    <w:p w14:paraId="006F592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ABAFEA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02C871AA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A2C19D5" w14:textId="77777777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</w:t>
      </w:r>
    </w:p>
    <w:p w14:paraId="38E7E383" w14:textId="7D393DC3" w:rsid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do dyspozycji zasobów, na potrzeby realizacji zamówienia</w:t>
      </w:r>
      <w:bookmarkStart w:id="3" w:name="_Hlk64543259"/>
      <w:r w:rsidR="00160660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nr </w:t>
      </w:r>
      <w:r w:rsidR="00160660" w:rsidRPr="00160660">
        <w:rPr>
          <w:rFonts w:ascii="Calibri Light" w:eastAsia="Arial" w:hAnsi="Calibri Light" w:cs="Calibri Light"/>
          <w:b/>
          <w:bCs/>
          <w:color w:val="000000"/>
          <w:kern w:val="1"/>
          <w:lang w:eastAsia="zh-CN" w:bidi="hi-IN"/>
        </w:rPr>
        <w:t>IZP.271.1</w:t>
      </w:r>
      <w:r w:rsidR="00815650">
        <w:rPr>
          <w:rFonts w:ascii="Calibri Light" w:eastAsia="Arial" w:hAnsi="Calibri Light" w:cs="Calibri Light"/>
          <w:b/>
          <w:bCs/>
          <w:color w:val="000000"/>
          <w:kern w:val="1"/>
          <w:lang w:eastAsia="zh-CN" w:bidi="hi-IN"/>
        </w:rPr>
        <w:t>4</w:t>
      </w:r>
      <w:r w:rsidR="00160660" w:rsidRPr="00160660">
        <w:rPr>
          <w:rFonts w:ascii="Calibri Light" w:eastAsia="Arial" w:hAnsi="Calibri Light" w:cs="Calibri Light"/>
          <w:b/>
          <w:bCs/>
          <w:color w:val="000000"/>
          <w:kern w:val="1"/>
          <w:lang w:eastAsia="zh-CN" w:bidi="hi-IN"/>
        </w:rPr>
        <w:t>.2021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pn.: </w:t>
      </w:r>
    </w:p>
    <w:p w14:paraId="3EAE04AF" w14:textId="77777777" w:rsidR="00BC4270" w:rsidRPr="00154053" w:rsidRDefault="00BC4270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bookmarkEnd w:id="3"/>
    <w:p w14:paraId="501964CF" w14:textId="69ACEFA4" w:rsidR="00160660" w:rsidRDefault="00815650" w:rsidP="00154053">
      <w:pPr>
        <w:widowControl w:val="0"/>
        <w:jc w:val="center"/>
        <w:rPr>
          <w:rFonts w:ascii="Calibri Light" w:hAnsi="Calibri Light" w:cs="Calibri Light"/>
          <w:b/>
          <w:bCs/>
          <w:iCs/>
          <w:szCs w:val="16"/>
          <w:u w:val="single"/>
        </w:rPr>
      </w:pPr>
      <w:r w:rsidRPr="00815650">
        <w:rPr>
          <w:rFonts w:asciiTheme="minorHAnsi" w:hAnsiTheme="minorHAnsi" w:cstheme="minorHAnsi"/>
          <w:sz w:val="32"/>
          <w:szCs w:val="24"/>
        </w:rPr>
        <w:t xml:space="preserve">Zimowe utrzymanie dróg w sezonach zimowych </w:t>
      </w:r>
      <w:r>
        <w:rPr>
          <w:rFonts w:asciiTheme="minorHAnsi" w:hAnsiTheme="minorHAnsi" w:cstheme="minorHAnsi"/>
          <w:sz w:val="32"/>
          <w:szCs w:val="24"/>
        </w:rPr>
        <w:br/>
      </w:r>
      <w:r w:rsidRPr="00815650">
        <w:rPr>
          <w:rFonts w:asciiTheme="minorHAnsi" w:hAnsiTheme="minorHAnsi" w:cstheme="minorHAnsi"/>
          <w:sz w:val="32"/>
          <w:szCs w:val="24"/>
        </w:rPr>
        <w:t>2021/2022 i 2022/2023</w:t>
      </w:r>
    </w:p>
    <w:p w14:paraId="5466FBA9" w14:textId="77777777" w:rsid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3752502D" w14:textId="4C3CD292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dostępnych wykonawcy zasobów podmiotu udostępniającego zasoby:</w:t>
      </w:r>
    </w:p>
    <w:p w14:paraId="68DABA9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2A3441A4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3F551AE6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3EF5BED3" w14:textId="77777777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posób i okres udostępnienia wykonawcy i wykorzystania przez niego zasobów podmiotu udostępniającego te zasoby przy wykonywaniu zamówienia:</w:t>
      </w:r>
    </w:p>
    <w:p w14:paraId="4E3F296A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824A2EB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10B0D835" w14:textId="77777777" w:rsidR="00154053" w:rsidRPr="00154053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6B6325A5" w14:textId="77777777" w:rsidR="00154053" w:rsidRPr="00154053" w:rsidRDefault="00154053" w:rsidP="00154053">
      <w:pPr>
        <w:widowControl w:val="0"/>
        <w:ind w:left="402" w:right="-27" w:hanging="415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udziału podmiotu udostępniającego zasoby przy wykonywaniu zamówienia publicznego:</w:t>
      </w:r>
    </w:p>
    <w:p w14:paraId="608B024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FE3A075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582C0B40" w14:textId="77777777" w:rsidR="00154053" w:rsidRPr="00154053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2CB8872B" w14:textId="3A5ACA0C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Podmiot, </w:t>
      </w:r>
      <w:bookmarkStart w:id="4" w:name="_Hlk72865397"/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na zdolnościach którego </w:t>
      </w:r>
      <w:r w:rsidR="00BC4270">
        <w:rPr>
          <w:rFonts w:ascii="Calibri Light" w:eastAsia="Lucida Sans Unicode" w:hAnsi="Calibri Light" w:cs="Calibri Light"/>
          <w:kern w:val="1"/>
          <w:lang w:eastAsia="zh-CN" w:bidi="hi-IN"/>
        </w:rPr>
        <w:t>W</w:t>
      </w:r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ykonawca polega w odniesieniu do warunków udziału w postępowaniu </w:t>
      </w:r>
      <w:bookmarkEnd w:id="4"/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>dotyczących wykształcenia, kwalifikacji zawodowych lub doświadczenia, zrealizuje usługi, których wskazane zdolności dotyczą</w:t>
      </w:r>
      <w:r>
        <w:rPr>
          <w:rFonts w:ascii="Calibri Light" w:eastAsia="Lucida Sans Unicode" w:hAnsi="Calibri Light" w:cs="Calibri Light"/>
          <w:kern w:val="1"/>
          <w:lang w:eastAsia="zh-CN" w:bidi="hi-IN"/>
        </w:rPr>
        <w:t xml:space="preserve">. </w:t>
      </w:r>
    </w:p>
    <w:p w14:paraId="3E264C32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5E45F041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3C1EE281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07E43021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58171D7B" w14:textId="29C76E22" w:rsidR="00154053" w:rsidRPr="00154053" w:rsidRDefault="00154053" w:rsidP="00154053">
      <w:pPr>
        <w:widowControl w:val="0"/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......................................................................</w:t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  <w:t xml:space="preserve">                                           </w:t>
      </w: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</w:p>
    <w:p w14:paraId="09D2DA11" w14:textId="62D8E4AB" w:rsidR="00154053" w:rsidRPr="00154053" w:rsidRDefault="00154053" w:rsidP="00154053">
      <w:pPr>
        <w:widowControl w:val="0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miejscowość,</w:t>
      </w: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</w:t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>data</w:t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ab/>
      </w: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  <w:r w:rsidRPr="00154053"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           </w:t>
      </w:r>
    </w:p>
    <w:p w14:paraId="7904849B" w14:textId="77777777" w:rsidR="00154053" w:rsidRPr="00154053" w:rsidRDefault="00154053" w:rsidP="00154053">
      <w:pPr>
        <w:widowControl w:val="0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  <w:r w:rsidRPr="00154053"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  <w:t xml:space="preserve">                                                                                                                                    </w:t>
      </w:r>
    </w:p>
    <w:p w14:paraId="3D60249F" w14:textId="77777777" w:rsidR="00154053" w:rsidRPr="00154053" w:rsidRDefault="00154053" w:rsidP="00154053">
      <w:pPr>
        <w:widowControl w:val="0"/>
        <w:jc w:val="center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</w:p>
    <w:p w14:paraId="2C69BA69" w14:textId="77777777" w:rsidR="00154053" w:rsidRPr="00154053" w:rsidRDefault="00154053" w:rsidP="00154053">
      <w:pPr>
        <w:widowControl w:val="0"/>
        <w:jc w:val="center"/>
        <w:rPr>
          <w:rFonts w:ascii="Calibri Light" w:eastAsia="Arial" w:hAnsi="Calibri Light" w:cs="Calibri Light"/>
          <w:i/>
          <w:iCs/>
          <w:kern w:val="1"/>
          <w:sz w:val="16"/>
          <w:szCs w:val="24"/>
          <w:lang w:eastAsia="zh-CN" w:bidi="hi-IN"/>
        </w:rPr>
      </w:pPr>
    </w:p>
    <w:p w14:paraId="6F210F08" w14:textId="77777777" w:rsidR="00154053" w:rsidRPr="00154053" w:rsidRDefault="00154053" w:rsidP="00154053">
      <w:pPr>
        <w:widowControl w:val="0"/>
        <w:ind w:right="-27"/>
        <w:rPr>
          <w:rFonts w:ascii="Calibri Light" w:eastAsia="Lucida Sans Unicode" w:hAnsi="Calibri Light" w:cs="Calibri Light"/>
          <w:i/>
          <w:iCs/>
          <w:kern w:val="1"/>
          <w:sz w:val="16"/>
          <w:szCs w:val="24"/>
          <w:lang w:eastAsia="zh-CN" w:bidi="hi-IN"/>
        </w:rPr>
      </w:pPr>
    </w:p>
    <w:p w14:paraId="624A8B48" w14:textId="77777777" w:rsidR="00154053" w:rsidRPr="00154053" w:rsidRDefault="00154053" w:rsidP="00154053">
      <w:pPr>
        <w:widowControl w:val="0"/>
        <w:ind w:left="13" w:right="-27" w:hanging="27"/>
        <w:rPr>
          <w:rFonts w:ascii="Calibri Light" w:eastAsia="Arial" w:hAnsi="Calibri Light" w:cs="Calibri Light"/>
          <w:i/>
          <w:iCs/>
          <w:color w:val="000000"/>
          <w:kern w:val="1"/>
          <w:sz w:val="16"/>
          <w:lang w:eastAsia="zh-CN" w:bidi="hi-IN"/>
        </w:rPr>
      </w:pPr>
    </w:p>
    <w:p w14:paraId="0830977D" w14:textId="77777777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4B58F2BE" w14:textId="77777777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7DABB2A4" w14:textId="77777777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60CE4037" w14:textId="2E654242" w:rsidR="00154053" w:rsidRPr="001D7EB2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</w:pPr>
      <w:r w:rsidRPr="001D7EB2"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  <w:t>UWAGA: w przypadku udostępnienia różnych zasobów przez różne podmioty, wymagane jest złożenie odrębnych załączników podpisanych odpowiednio przez podmiot(y) udostępniające właściwe zasoby.</w:t>
      </w:r>
    </w:p>
    <w:sectPr w:rsidR="00154053" w:rsidRPr="001D7EB2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912F3C" w14:paraId="2C41EFCB" w14:textId="77777777" w:rsidTr="00912F3C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CC220A3" w14:textId="77777777" w:rsidR="00912F3C" w:rsidRDefault="00912F3C" w:rsidP="00912F3C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5" w:name="_Hlk60165216"/>
          <w:bookmarkStart w:id="6" w:name="_Hlk60165217"/>
          <w:bookmarkStart w:id="7" w:name="_Hlk60563917"/>
          <w:bookmarkStart w:id="8" w:name="_Hlk60563918"/>
          <w:bookmarkStart w:id="9" w:name="_Hlk60563930"/>
          <w:bookmarkStart w:id="10" w:name="_Hlk60563931"/>
          <w:bookmarkStart w:id="11" w:name="_Hlk60563961"/>
          <w:bookmarkStart w:id="12" w:name="_Hlk60563962"/>
          <w:bookmarkStart w:id="13" w:name="_Hlk60563999"/>
          <w:bookmarkStart w:id="14" w:name="_Hlk60564000"/>
          <w:bookmarkStart w:id="15" w:name="_Hlk60590411"/>
          <w:bookmarkStart w:id="16" w:name="_Hlk60590412"/>
          <w:bookmarkStart w:id="17" w:name="_Hlk60591225"/>
          <w:bookmarkStart w:id="18" w:name="_Hlk60591226"/>
          <w:bookmarkStart w:id="19" w:name="_Hlk60591233"/>
          <w:bookmarkStart w:id="20" w:name="_Hlk60591234"/>
          <w:bookmarkStart w:id="21" w:name="_Hlk60591254"/>
          <w:bookmarkStart w:id="22" w:name="_Hlk60591255"/>
          <w:bookmarkStart w:id="23" w:name="_Hlk60591267"/>
          <w:bookmarkStart w:id="24" w:name="_Hlk60591268"/>
          <w:bookmarkStart w:id="25" w:name="_Hlk60591278"/>
          <w:bookmarkStart w:id="26" w:name="_Hlk60591279"/>
          <w:bookmarkStart w:id="27" w:name="_Hlk60591498"/>
          <w:bookmarkStart w:id="28" w:name="_Hlk60591499"/>
          <w:bookmarkStart w:id="29" w:name="_Hlk60591511"/>
          <w:bookmarkStart w:id="30" w:name="_Hlk60591512"/>
          <w:bookmarkStart w:id="31" w:name="_Hlk60591525"/>
          <w:bookmarkStart w:id="32" w:name="_Hlk60591526"/>
          <w:bookmarkStart w:id="33" w:name="_Hlk63610425"/>
          <w:bookmarkStart w:id="34" w:name="_Hlk63610426"/>
          <w:bookmarkStart w:id="35" w:name="_Hlk63610435"/>
          <w:bookmarkStart w:id="36" w:name="_Hlk63610436"/>
          <w:bookmarkStart w:id="37" w:name="_Hlk63610447"/>
          <w:bookmarkStart w:id="38" w:name="_Hlk63610448"/>
          <w:bookmarkStart w:id="39" w:name="_Hlk63610480"/>
          <w:bookmarkStart w:id="40" w:name="_Hlk63610481"/>
          <w:bookmarkStart w:id="41" w:name="_Hlk70781866"/>
          <w:bookmarkStart w:id="42" w:name="_Hlk70781867"/>
          <w:bookmarkStart w:id="43" w:name="_Hlk70781868"/>
          <w:bookmarkStart w:id="44" w:name="_Hlk70781869"/>
          <w:bookmarkStart w:id="45" w:name="_Hlk70783280"/>
          <w:bookmarkStart w:id="46" w:name="_Hlk70783281"/>
          <w:bookmarkStart w:id="47" w:name="_Hlk71451657"/>
          <w:bookmarkStart w:id="48" w:name="_Hlk71451658"/>
          <w:bookmarkStart w:id="49" w:name="_Hlk78633992"/>
          <w:bookmarkStart w:id="50" w:name="_Hlk78633993"/>
          <w:bookmarkStart w:id="51" w:name="_Hlk78634000"/>
          <w:bookmarkStart w:id="52" w:name="_Hlk78634001"/>
          <w:bookmarkStart w:id="53" w:name="_Hlk78634209"/>
          <w:bookmarkStart w:id="54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4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3E6B0F97" w14:textId="77777777" w:rsidR="00912F3C" w:rsidRDefault="00912F3C" w:rsidP="00912F3C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bookmarkStart w:id="55" w:name="_Hlk82277896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Zimowe utrzymanie dróg w sezonach zimowych 2021/2022 i 2022/2023 </w:t>
          </w:r>
          <w:bookmarkEnd w:id="55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</w:tbl>
  <w:p w14:paraId="293E330D" w14:textId="77777777" w:rsidR="00E42347" w:rsidRPr="00912F3C" w:rsidRDefault="00E42347" w:rsidP="00912F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4053"/>
    <w:rsid w:val="00160660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2BBD"/>
    <w:rsid w:val="001C3C81"/>
    <w:rsid w:val="001C4028"/>
    <w:rsid w:val="001C64FA"/>
    <w:rsid w:val="001D27BA"/>
    <w:rsid w:val="001D7EB2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4801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0D2E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41C10"/>
    <w:rsid w:val="00447107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CC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2618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650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A5908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2F3C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270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7691F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Błażusiak</dc:creator>
  <cp:lastModifiedBy>Wojciech Błażusiak</cp:lastModifiedBy>
  <cp:revision>13</cp:revision>
  <cp:lastPrinted>2021-07-01T09:00:00Z</cp:lastPrinted>
  <dcterms:created xsi:type="dcterms:W3CDTF">2021-05-25T17:43:00Z</dcterms:created>
  <dcterms:modified xsi:type="dcterms:W3CDTF">2021-09-12T17:36:00Z</dcterms:modified>
</cp:coreProperties>
</file>